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573"/>
        <w:gridCol w:w="4240"/>
      </w:tblGrid>
      <w:tr w:rsidR="002A57A5" w:rsidRPr="00A2786E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3E9CA3A8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7</w:t>
            </w:r>
            <w:r w:rsidR="00131ADC">
              <w:rPr>
                <w:rFonts w:asciiTheme="majorHAnsi" w:eastAsia="Calibri" w:hAnsiTheme="majorHAnsi" w:cs="Times New Roman"/>
                <w:b/>
                <w:lang w:val="pt-BR"/>
              </w:rPr>
              <w:t>5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A2786E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0CDF3818" w:rsidR="002A57A5" w:rsidRDefault="00BB53F0" w:rsidP="00131ADC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bri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A2786E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[</w:t>
            </w:r>
            <w:proofErr w:type="gramStart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</w:t>
            </w:r>
            <w:proofErr w:type="gramEnd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6098D2" w14:textId="1DE731A3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8D5B8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96E6FC6" w14:textId="6D461340" w:rsidR="00074F63" w:rsidRPr="00B37AF7" w:rsidRDefault="008D5B82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A2FF08D" w:rsidR="00074F63" w:rsidRPr="00B37AF7" w:rsidRDefault="008D5B82" w:rsidP="008D5B82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. Adjunto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8D5B8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F4B7081" w14:textId="5C4F6798" w:rsidR="00074F63" w:rsidRPr="00B37AF7" w:rsidRDefault="008D5B82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678FBEF" w:rsidR="00074F63" w:rsidRPr="00B37AF7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074F63" w:rsidRPr="008D5B8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8EA4E07" w14:textId="439CA4DE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8D5B8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7904643" w14:textId="5980BE80" w:rsidR="00074F63" w:rsidRPr="00B37AF7" w:rsidRDefault="00131AD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cina</w:t>
            </w:r>
            <w:proofErr w:type="spellEnd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Arant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074F63" w:rsidRPr="000B24B8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03CB340" w14:textId="213036F1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B57145" w14:textId="1E89B705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074F63" w:rsidRPr="000B24B8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98E7D25" w14:textId="3DED59E4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2786E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59E3FBFE" w:rsidR="00BB7825" w:rsidRDefault="00BB782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A2786E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A2786E" w14:paraId="7D2F614A" w14:textId="77777777" w:rsidTr="003F238D">
        <w:trPr>
          <w:trHeight w:val="94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4A61FBA0" w:rsidR="00BB7825" w:rsidRPr="000B24B8" w:rsidRDefault="00BB7825" w:rsidP="00131AD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Pr="004C4D4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h4</w:t>
            </w:r>
            <w:r w:rsid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Pr="004C4D4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A2786E" w14:paraId="5DE43FC3" w14:textId="77777777" w:rsidTr="00A07397">
        <w:trPr>
          <w:trHeight w:val="310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7777777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Default="00BB7825" w:rsidP="00131ADC">
            <w:pPr>
              <w:spacing w:line="25" w:lineRule="atLeast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131ADC" w:rsidRDefault="00B37AF7" w:rsidP="00131ADC">
            <w:pPr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266FDD2C" w14:textId="77777777" w:rsidR="00131ADC" w:rsidRPr="00131ADC" w:rsidRDefault="00131ADC" w:rsidP="00131AD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2C84A313" w14:textId="77777777" w:rsidR="00131ADC" w:rsidRPr="00131ADC" w:rsidRDefault="00131ADC" w:rsidP="00131AD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770CB51" w14:textId="77777777" w:rsidR="00131ADC" w:rsidRPr="00131ADC" w:rsidRDefault="00131ADC" w:rsidP="00131AD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3D34E434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Proposta de divulgação de informações sobre fiscalização;</w:t>
            </w:r>
          </w:p>
          <w:p w14:paraId="31236972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Atividades Privativas à Fiscalizar – análise da manifestação da Gerência Jurídica.</w:t>
            </w:r>
          </w:p>
          <w:p w14:paraId="369109FD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Fiscalização de Docentes em Instituições de Ensino Superior de Arquitetura e Urbanismo.</w:t>
            </w:r>
          </w:p>
          <w:p w14:paraId="75390500" w14:textId="77777777" w:rsidR="00131ADC" w:rsidRPr="00131ADC" w:rsidRDefault="00131ADC" w:rsidP="00131AD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781C5E4" w14:textId="77777777" w:rsidR="00131ADC" w:rsidRPr="00131ADC" w:rsidRDefault="00131ADC" w:rsidP="00131AD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Análises Técnicas:</w:t>
            </w:r>
          </w:p>
          <w:p w14:paraId="38917D17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Protocolo 1275850/2021: Recurso ao indeferimento de interrupção de registro;</w:t>
            </w:r>
          </w:p>
          <w:p w14:paraId="4078BD36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Protocolo 1285473/2021: Recurso à cobrança de anuidades e solicitação de baixa de registro.</w:t>
            </w:r>
          </w:p>
          <w:p w14:paraId="72FFA2FF" w14:textId="12AB5553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554885/2017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ecurso às condições de interrupção de registro.</w:t>
            </w:r>
          </w:p>
          <w:p w14:paraId="541CFD6F" w14:textId="77777777" w:rsidR="00131ADC" w:rsidRPr="00131ADC" w:rsidRDefault="00131ADC" w:rsidP="00131AD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7335B45" w14:textId="77777777" w:rsidR="00131ADC" w:rsidRPr="00131ADC" w:rsidRDefault="00131ADC" w:rsidP="00131AD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ão:</w:t>
            </w:r>
          </w:p>
          <w:p w14:paraId="08415F01" w14:textId="2DF708DB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Ação</w:t>
            </w:r>
            <w:r w:rsidR="00B020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Cidade de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pitólio; </w:t>
            </w:r>
          </w:p>
          <w:p w14:paraId="4EE6636F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Termo de Cooperação com a Receita Federal do Brasil.</w:t>
            </w:r>
          </w:p>
          <w:p w14:paraId="77816A65" w14:textId="77777777" w:rsidR="00131ADC" w:rsidRPr="00131ADC" w:rsidRDefault="00131ADC" w:rsidP="00131AD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ADB9310" w14:textId="77777777" w:rsidR="00131ADC" w:rsidRPr="00131ADC" w:rsidRDefault="00131ADC" w:rsidP="00131AD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14A595B8" w14:textId="16BF09F6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Obrigatoriedade de registro de empresas com o CNAE 2330-3/02 Fabricação de artefatos de cimento para uso na construção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R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etirado de pauta)</w:t>
            </w:r>
          </w:p>
          <w:p w14:paraId="2F6D8392" w14:textId="77777777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Do Cons. Rafael Arantes: (i) processo/fluxo de emissão de pareceres pelos conselheiros; (</w:t>
            </w:r>
            <w:proofErr w:type="spellStart"/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ii</w:t>
            </w:r>
            <w:proofErr w:type="spellEnd"/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) inversão conceitual dos processos de fiscalização e respectivas análises/deliberações que geram prejuízo objetivo ao profissional e oneram o Conselho.</w:t>
            </w:r>
          </w:p>
          <w:p w14:paraId="175D35B5" w14:textId="542EDA30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Envio de ofício a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índic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condomínios </w:t>
            </w: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>para solicitação de informações em denúncias de edifícios</w:t>
            </w:r>
            <w:r w:rsidR="004932AD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DE22709" w14:textId="43A23D19" w:rsidR="00131ADC" w:rsidRPr="00131ADC" w:rsidRDefault="00131ADC" w:rsidP="00131ADC">
            <w:pPr>
              <w:numPr>
                <w:ilvl w:val="1"/>
                <w:numId w:val="6"/>
              </w:numPr>
              <w:suppressAutoHyphens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AD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vio de pastas à CEP-CAU/MG somente em meio digital</w:t>
            </w:r>
            <w:r w:rsidR="004932AD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32EA3446" w14:textId="39184EF3" w:rsidR="00B37AF7" w:rsidRPr="00131ADC" w:rsidRDefault="00B37AF7" w:rsidP="00131ADC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A2786E" w14:paraId="2C53EF2C" w14:textId="77777777" w:rsidTr="00131ADC">
        <w:trPr>
          <w:trHeight w:val="2542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Comunicados:</w:t>
            </w:r>
          </w:p>
          <w:p w14:paraId="4D81DF81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CFACF1B" w14:textId="77777777" w:rsidR="00131ADC" w:rsidRPr="00131ADC" w:rsidRDefault="00131ADC" w:rsidP="00131ADC">
            <w:pPr>
              <w:pStyle w:val="PargrafodaLista"/>
              <w:numPr>
                <w:ilvl w:val="0"/>
                <w:numId w:val="17"/>
              </w:numPr>
              <w:suppressLineNumbers/>
              <w:spacing w:line="25" w:lineRule="atLeast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Presidência: Deliberação CPC-CAU/MG 03/2021 - Atuação do CAU/MG em relação a atuação de Empresas no ICMS Cultural ausentes de Responsável Técnico arquiteto e urbanista;</w:t>
            </w:r>
          </w:p>
          <w:p w14:paraId="7CE80756" w14:textId="77777777" w:rsidR="00131ADC" w:rsidRPr="00131ADC" w:rsidRDefault="00131ADC" w:rsidP="00131ADC">
            <w:pPr>
              <w:pStyle w:val="PargrafodaLista"/>
              <w:numPr>
                <w:ilvl w:val="0"/>
                <w:numId w:val="17"/>
              </w:numPr>
              <w:suppressLineNumbers/>
              <w:spacing w:line="25" w:lineRule="atLeast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Presidência: Devolução de processo para tramitação junto à CEP-CAU/MG.</w:t>
            </w:r>
          </w:p>
          <w:p w14:paraId="6C6E67D9" w14:textId="77777777" w:rsidR="00131ADC" w:rsidRPr="00131ADC" w:rsidRDefault="00131ADC" w:rsidP="00131ADC">
            <w:pPr>
              <w:pStyle w:val="PargrafodaLista"/>
              <w:numPr>
                <w:ilvl w:val="0"/>
                <w:numId w:val="17"/>
              </w:numPr>
              <w:suppressLineNumbers/>
              <w:spacing w:line="25" w:lineRule="atLeast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Gerencia Técnica e de Fiscalização: Pareceres (Jurídico e Contábil) sobre atuação de empresas em Consórcios e Sociedades de Propósito Específico.</w:t>
            </w:r>
          </w:p>
          <w:p w14:paraId="6292E88A" w14:textId="77777777" w:rsidR="00131ADC" w:rsidRPr="00131ADC" w:rsidRDefault="00131ADC" w:rsidP="00131ADC">
            <w:pPr>
              <w:pStyle w:val="PargrafodaLista"/>
              <w:numPr>
                <w:ilvl w:val="0"/>
                <w:numId w:val="17"/>
              </w:numPr>
              <w:suppressLineNumbers/>
              <w:spacing w:line="25" w:lineRule="atLeast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a Presidência: Ofício Circular do CAU/BR nº 024, que trata sobre a Resolução CGSIM nº64 e propostas de revisão.  </w:t>
            </w:r>
          </w:p>
          <w:p w14:paraId="55B2181D" w14:textId="424DAF25" w:rsidR="00BB7825" w:rsidRPr="00131ADC" w:rsidRDefault="00131ADC" w:rsidP="00131ADC">
            <w:pPr>
              <w:pStyle w:val="PargrafodaLista"/>
              <w:numPr>
                <w:ilvl w:val="0"/>
                <w:numId w:val="17"/>
              </w:numPr>
              <w:suppressLineNumbers/>
              <w:spacing w:line="25" w:lineRule="atLeast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sposta da Prefeitura Municipal de Belo Horizonte referente à Deliberação CEP-CAU/MG 166.5.5 e a Deliberação CEP-CAU/MG 173.2.2.</w:t>
            </w:r>
          </w:p>
        </w:tc>
      </w:tr>
      <w:tr w:rsidR="00BB7825" w:rsidRPr="00A2786E" w14:paraId="38591EB0" w14:textId="77777777" w:rsidTr="003F238D">
        <w:trPr>
          <w:trHeight w:val="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176AAF9E" w:rsidR="00BB7825" w:rsidRDefault="00BB7825" w:rsidP="00131AD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sessão foi encerrada às 1</w:t>
            </w:r>
            <w:r w:rsid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1250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131AD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1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77777777" w:rsidR="002A57A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2786E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A2786E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2F89707C" w14:textId="77777777" w:rsidR="00A07397" w:rsidRPr="00A07397" w:rsidRDefault="00A07397" w:rsidP="00A07397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A660E86" w14:textId="663B633F" w:rsidR="00EC722C" w:rsidRDefault="009A0CFD" w:rsidP="009A0CFD">
            <w:pPr>
              <w:spacing w:line="30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reapresentado pelo relator do processo </w:t>
            </w:r>
            <w:r w:rsidRPr="009A0CF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70644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Cons. Ademir Nogueira, o parecer atualizado, a fim de incorporar as informações anteriormente não tramitadas à Comissão, havendo a Comissão deliberado por seguir o relatório, mantendo o A</w:t>
            </w:r>
            <w:r w:rsidR="00EC722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ut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Infração </w:t>
            </w:r>
            <w:r w:rsidR="00EC722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aplic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do</w:t>
            </w:r>
            <w:r w:rsidR="00EC722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ulta de 4,4 anuidades.</w:t>
            </w:r>
          </w:p>
          <w:p w14:paraId="77D80C15" w14:textId="739C7CF5" w:rsidR="005202A3" w:rsidRPr="005202A3" w:rsidRDefault="005202A3" w:rsidP="00846D3E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A2786E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0908279F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</w:tc>
      </w:tr>
      <w:tr w:rsidR="008724F5" w:rsidRPr="00D1503A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056458A5" w:rsidR="008724F5" w:rsidRPr="00A07397" w:rsidRDefault="00D1503A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D1503A" w:rsidRPr="00A2786E" w14:paraId="2D10FDF8" w14:textId="77777777" w:rsidTr="00074F63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A3218" w14:textId="77777777" w:rsidR="00D1503A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E80748C" w14:textId="77777777" w:rsidR="00D1503A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EE0CC04" w14:textId="4103F0AE" w:rsidR="00D1503A" w:rsidRPr="008724F5" w:rsidRDefault="00D1503A" w:rsidP="008724F5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58B" w14:textId="77777777" w:rsidR="003F238D" w:rsidRPr="003F238D" w:rsidRDefault="003F238D" w:rsidP="003F238D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6D37B84E" w14:textId="0D31DB23" w:rsidR="009A0CFD" w:rsidRDefault="009A0CFD" w:rsidP="009A0CFD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A0CF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posta de divulgação de informações sobre fiscalização;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pós apresentação do modelo de relatório a publicar mensalmente (ressalvando que este primeiro caso 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se refere ao primeiro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trimestr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 do ano corrente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) 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, após breve discussão e alguns ajustes, o material foi aprovado.</w:t>
            </w:r>
          </w:p>
          <w:p w14:paraId="4F09C643" w14:textId="77777777" w:rsidR="009A0CFD" w:rsidRPr="009A0CFD" w:rsidRDefault="009A0CFD" w:rsidP="009A0CFD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023E6FE" w14:textId="0C2F55E4" w:rsidR="000E2390" w:rsidRDefault="00F460F0" w:rsidP="000E2390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tividades privativas: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pós verificação, a pedido do Plenário (</w:t>
            </w:r>
            <w:r w:rsidR="000E2390" w:rsidRP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POMG 0106.6.6/2020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item 2), das alterações e sugestões promovidas pela Gerência Jurídica, tendo contado com a participação do Gerente Jurídico neste momento da sessão, a Comissão deliberou por aprovar o documento, promovendo a nova designação do mesmo para </w:t>
            </w:r>
            <w:r w:rsidR="000E2390" w:rsidRP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“Orientações para fiscalização de atividades de arquitetura em relação aos profissionais registrados no Sistema CONFEA/CREA de acordo com a interpretação da sentença da Ação Civil Pública no 0056507-71.2014.4.01.3800”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a fim de evitar controvérsias ante o Poder Judiciário e para que seu objetivo fique mais claro. Determinou-se ainda que, </w:t>
            </w:r>
            <w:r w:rsidR="000E2390" w:rsidRP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considerando que a competência para a avaliação do documento é do próprio Plenário, </w:t>
            </w:r>
            <w:r w:rsidR="000E239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volver a matéria para esta instância, para providências.</w:t>
            </w:r>
          </w:p>
          <w:p w14:paraId="2D06E6C6" w14:textId="77777777" w:rsidR="00F460F0" w:rsidRPr="007D1ECC" w:rsidRDefault="00F460F0" w:rsidP="007D1ECC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117F2C7" w14:textId="389FD007" w:rsidR="007D1ECC" w:rsidRPr="007D1ECC" w:rsidRDefault="000F1ECC" w:rsidP="00456392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D1E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Fiscalização de Docentes em Instituições de Ensino Superior de Arquitetura e Urbanismo:</w:t>
            </w:r>
            <w:r w:rsidR="007D1ECC" w:rsidRPr="007D1E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pós discussão sobre a ação de fiscalização, a Comissão determinou à Gerência Técnica e de Fiscalização que </w:t>
            </w:r>
            <w:r w:rsidRPr="007D1E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</w:t>
            </w:r>
            <w:r w:rsidR="007D1ECC" w:rsidRPr="007D1E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 às Instituições de Ensino informações sobre seus quadros de docentes, (nas escolas públicas, o levantamento deve ser feito via Lei de Acesso à Informação) afim de determinar </w:t>
            </w:r>
            <w:r w:rsidR="002B06E0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 próximas atividades a realizar.</w:t>
            </w:r>
          </w:p>
          <w:p w14:paraId="40FFB6B4" w14:textId="1869C698" w:rsidR="007D1ECC" w:rsidRPr="007D1ECC" w:rsidRDefault="007D1ECC" w:rsidP="007D1ECC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A07397" w:rsidRPr="00A2786E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0A9D56CF" w:rsidR="001618BE" w:rsidRPr="008724F5" w:rsidRDefault="001618B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A2786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0B3D34E2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9C2FC9" w:rsidRPr="00A2786E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B64B7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B7A138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54C398C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8489458" w14:textId="77777777" w:rsidR="009C2FC9" w:rsidRPr="00B30203" w:rsidRDefault="009C2FC9" w:rsidP="00B83CC5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EAE65CD" w14:textId="5BC6D1F2" w:rsidR="00AE5351" w:rsidRPr="00A2786E" w:rsidRDefault="00AE5351" w:rsidP="00AE5351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275850/2021 – Recurso ao indeferimento de interrupção de registro: Após análise da solicitação, a Comissão deliberou por d</w:t>
            </w:r>
            <w:r w:rsidR="00144FD0"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feri</w:t>
            </w: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 o requerimento</w:t>
            </w:r>
            <w:r w:rsidRPr="00A2786E">
              <w:rPr>
                <w:lang w:val="pt-BR"/>
              </w:rPr>
              <w:t xml:space="preserve"> </w:t>
            </w: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a empresa, concedendo retroação da baixa do registro à data da primeira solicitação;</w:t>
            </w:r>
          </w:p>
          <w:p w14:paraId="56A9664F" w14:textId="77777777" w:rsidR="00AE5351" w:rsidRPr="007771A6" w:rsidRDefault="00AE5351" w:rsidP="00AE5351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highlight w:val="yellow"/>
                <w:lang w:val="pt-BR"/>
              </w:rPr>
            </w:pPr>
          </w:p>
          <w:p w14:paraId="59ED9C56" w14:textId="77777777" w:rsidR="00B0208C" w:rsidRPr="007771A6" w:rsidRDefault="00B0208C" w:rsidP="00AE5351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highlight w:val="yellow"/>
                <w:lang w:val="pt-BR"/>
              </w:rPr>
            </w:pPr>
          </w:p>
          <w:p w14:paraId="5975E59C" w14:textId="4E8DD257" w:rsidR="00AE5351" w:rsidRPr="00A2786E" w:rsidRDefault="00AE5351" w:rsidP="00EF236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78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1285473/2021 – Recurso à cobrança de anuidades e solicitação de baixa de registro: Após análise da solicitação, a Comissão deliberou por deferir o requerimento dos representantes da pessoa jurídica, concedendo retroação da baixa do registro à data de </w:t>
            </w: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09</w:t>
            </w:r>
            <w:r w:rsidR="007771A6"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</w:t>
            </w: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05</w:t>
            </w:r>
            <w:r w:rsidR="007771A6"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</w:t>
            </w:r>
            <w:r w:rsidRPr="00A278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2017;</w:t>
            </w:r>
          </w:p>
          <w:p w14:paraId="7EC30181" w14:textId="77777777" w:rsidR="00AE5351" w:rsidRPr="007771A6" w:rsidRDefault="00AE5351" w:rsidP="00AE5351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0C65D404" w14:textId="77777777" w:rsidR="00BB53F0" w:rsidRPr="00102297" w:rsidRDefault="00AE5351" w:rsidP="00B0208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0229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554885/2017 – Recurso às condições de interrupção de registro: Após análise da solicitação, a Comissão deliberou por deferir o requerimento da </w:t>
            </w:r>
            <w:r w:rsidR="00B0208C" w:rsidRPr="00102297">
              <w:rPr>
                <w:rFonts w:asciiTheme="majorHAnsi" w:hAnsiTheme="majorHAnsi"/>
                <w:sz w:val="20"/>
                <w:szCs w:val="20"/>
                <w:lang w:val="pt-BR"/>
              </w:rPr>
              <w:t>profissional</w:t>
            </w:r>
            <w:r w:rsidRPr="00102297">
              <w:rPr>
                <w:rFonts w:asciiTheme="majorHAnsi" w:hAnsiTheme="majorHAnsi"/>
                <w:sz w:val="20"/>
                <w:szCs w:val="20"/>
                <w:lang w:val="pt-BR"/>
              </w:rPr>
              <w:t>, concedendo retroação</w:t>
            </w:r>
            <w:r w:rsidR="00B0208C" w:rsidRPr="0010229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interrupção do registro </w:t>
            </w:r>
            <w:r w:rsidR="00B0208C" w:rsidRPr="001022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data da solicitação</w:t>
            </w:r>
          </w:p>
          <w:p w14:paraId="4B106DC3" w14:textId="79D21B14" w:rsidR="00B0208C" w:rsidRPr="00B0208C" w:rsidRDefault="00B0208C" w:rsidP="00B0208C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C2FC9" w:rsidRPr="00A2786E" w14:paraId="4ADE6724" w14:textId="77777777" w:rsidTr="00B83CC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89378" w14:textId="738422A4" w:rsidR="009C2FC9" w:rsidRPr="008724F5" w:rsidRDefault="009C2FC9" w:rsidP="00B83CC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6D7BA9" w14:paraId="35691F3D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27B65B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B8B9892" w14:textId="6FF7AA33" w:rsidR="009C2FC9" w:rsidRPr="0079491D" w:rsidRDefault="009C2FC9" w:rsidP="0079491D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ÇÃO:</w:t>
            </w:r>
          </w:p>
        </w:tc>
      </w:tr>
      <w:tr w:rsidR="009C2FC9" w:rsidRPr="00A2786E" w14:paraId="0BB12E91" w14:textId="77777777" w:rsidTr="00B83CC5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E026E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E421BA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92CA3E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AAD9AFA" w14:textId="0A647F79" w:rsidR="00846D3E" w:rsidRPr="00846D3E" w:rsidRDefault="00846D3E" w:rsidP="00846D3E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7502217" w14:textId="67960E17" w:rsidR="0079491D" w:rsidRPr="009D5EC1" w:rsidRDefault="00B0208C" w:rsidP="00B0208C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ção na Cidade de Capitólio: após breves ponderações sobre a situação no município, e 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ad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nsiderações da Gerência Jurídica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o jurídico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a Comissão resolveu por não realizar nenhuma ação de imediato, e 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guardar momento oportuno, dependendo do resultado ação, adotar providencias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posteriores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como n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 Congresso da 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ssociação 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M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neira de 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M</w:t>
            </w:r>
            <w:r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unicípios</w:t>
            </w:r>
            <w:r w:rsidR="0079491D" w:rsidRPr="009D5EC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</w:t>
            </w:r>
          </w:p>
          <w:p w14:paraId="0FDE6B02" w14:textId="77777777" w:rsidR="0079491D" w:rsidRPr="007771A6" w:rsidRDefault="0079491D" w:rsidP="0079491D">
            <w:pPr>
              <w:spacing w:line="300" w:lineRule="auto"/>
              <w:rPr>
                <w:rFonts w:asciiTheme="majorHAnsi" w:eastAsia="Calibri" w:hAnsiTheme="majorHAnsi"/>
                <w:sz w:val="20"/>
                <w:szCs w:val="20"/>
                <w:highlight w:val="yellow"/>
                <w:lang w:val="pt-BR"/>
              </w:rPr>
            </w:pPr>
          </w:p>
          <w:p w14:paraId="72AEAD07" w14:textId="55265DBA" w:rsidR="0079491D" w:rsidRPr="00C24855" w:rsidRDefault="00B0208C" w:rsidP="00161FC1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Termo de Cooperação com a Receita Federal do Brasil: Considerando a colocações da Gerente Técnica e de Fiscalização, informando que, em tentativas anteriores, os agentes da Receita Federal informaram que somente podem realizar convênios com a esfera federal dos conselhos, inclusive apresentando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xemplo de termos já firmados, a CEP deliberou por e e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ncaminhar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questão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para a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sidência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o CAU/MG,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para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que inicie as tratativas junto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o CAU/BR</w:t>
            </w:r>
            <w:r w:rsidR="00967C2C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Recomendou também que o assunto seja compartilhado com o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grupo de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sidentes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os CAU/UF, além das outras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EP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UF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Recomendou também que seja discutido a possibilidade de acordo de cooperação com o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BGE, para </w:t>
            </w:r>
            <w:r w:rsidR="006E266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possibilitar à equipe de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iscalização </w:t>
            </w:r>
            <w:r w:rsidR="006E266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utiliza</w:t>
            </w:r>
            <w:r w:rsidR="006E266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ção de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erramentas de identificação de </w:t>
            </w:r>
            <w:r w:rsidR="0079491D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ndereços </w:t>
            </w:r>
            <w:r w:rsidR="00161FC1" w:rsidRPr="00C2485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través de coordenadas georreferenciadas e sistema de posicionamento global (GPS).</w:t>
            </w:r>
          </w:p>
          <w:p w14:paraId="0AEB9B4A" w14:textId="2C7045FE" w:rsidR="00475E5D" w:rsidRPr="00475E5D" w:rsidRDefault="00475E5D" w:rsidP="00846D3E">
            <w:pPr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846D3E" w:rsidRPr="00A2786E" w14:paraId="42E3BA32" w14:textId="77777777" w:rsidTr="002460D7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17434" w14:textId="4EAED10E" w:rsidR="00846D3E" w:rsidRPr="008724F5" w:rsidRDefault="00846D3E" w:rsidP="002460D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46D3E" w:rsidRPr="00BB53F0" w14:paraId="4FBE77EA" w14:textId="77777777" w:rsidTr="002460D7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6AD8B2" w14:textId="77777777" w:rsidR="00846D3E" w:rsidRPr="008724F5" w:rsidRDefault="00846D3E" w:rsidP="00246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F07F7E8" w14:textId="5FDEFFB2" w:rsidR="00846D3E" w:rsidRPr="00A07397" w:rsidRDefault="0079491D" w:rsidP="0079491D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846D3E" w:rsidRPr="00A2786E" w14:paraId="2AB8AD59" w14:textId="77777777" w:rsidTr="002460D7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0B36C8" w14:textId="77777777" w:rsidR="00846D3E" w:rsidRDefault="00846D3E" w:rsidP="00246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E416A47" w14:textId="77777777" w:rsidR="00846D3E" w:rsidRDefault="00846D3E" w:rsidP="00246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E96F48B" w14:textId="77777777" w:rsidR="00846D3E" w:rsidRPr="008724F5" w:rsidRDefault="00846D3E" w:rsidP="00246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3DE3DEA" w14:textId="77777777" w:rsidR="00846D3E" w:rsidRPr="004932AD" w:rsidRDefault="00846D3E" w:rsidP="00A76EBB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85B11CF" w14:textId="7DB63768" w:rsidR="006D7BA9" w:rsidRPr="00E26D66" w:rsidRDefault="006D7BA9" w:rsidP="0079491D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26D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(</w:t>
            </w:r>
            <w:r w:rsidR="004932AD" w:rsidRPr="00E26D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tirado</w:t>
            </w:r>
            <w:r w:rsidRPr="00E26D6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pauta)</w:t>
            </w:r>
          </w:p>
          <w:p w14:paraId="2518FD3D" w14:textId="77777777" w:rsidR="004932AD" w:rsidRPr="007771A6" w:rsidRDefault="004932AD" w:rsidP="004932AD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21843915" w14:textId="6B5BA7EF" w:rsidR="0079491D" w:rsidRPr="00F53B46" w:rsidRDefault="00066944" w:rsidP="0079491D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bre as colocações d</w:t>
            </w:r>
            <w:r w:rsidR="0079491D"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Cons. Rafael Arantes: </w:t>
            </w:r>
            <w:r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obre o </w:t>
            </w:r>
            <w:r w:rsidR="0079491D"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rocesso/fluxo de emissão de pareceres pelos conselheiros; </w:t>
            </w:r>
            <w:r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ainda sobre a </w:t>
            </w:r>
            <w:r w:rsidR="0079491D"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versão conceitual dos processos de fiscalização e respectivas análises/deliberações que geram prejuízo objetivo ao p</w:t>
            </w:r>
            <w:r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ofissional e oneram o Conselho, o Coordenador da Comissão falou brevemente sobre algumas iniciativas que já foram adotadas, que estão em faze de análise de contratação pela Gerência Administrativa Financeira, foi decidido ainda por solicitar à Gerência Jurídica um parecer sobre a viabilidade e legalidade do deferimento </w:t>
            </w:r>
            <w:r w:rsidR="001D4C68" w:rsidRPr="00F53B4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solicitações em situações que não há concordância com os normativos do CAU/BR até que os entendimentos sejam alinhados.</w:t>
            </w:r>
          </w:p>
          <w:p w14:paraId="5E32FADD" w14:textId="77777777" w:rsidR="009D337F" w:rsidRPr="007771A6" w:rsidRDefault="009D337F" w:rsidP="009D337F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688E99CB" w14:textId="79A1424D" w:rsidR="0079491D" w:rsidRPr="007043EC" w:rsidRDefault="0079491D" w:rsidP="00190AE9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vio de ofício ao síndico do condomínio para solicitação de informa</w:t>
            </w:r>
            <w:r w:rsidR="00F421C0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ções em denúncias de edifícios: Após explanação da Gerente e Coordenadora de Fiscalização, mencionando que 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envio de ofício para a prefeitura nesses casos não possui efetividade, pois as reformas geralmente ocorrem sem aprovação</w:t>
            </w:r>
            <w:r w:rsidR="00F421C0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de que um 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fício </w:t>
            </w:r>
            <w:r w:rsidR="00F421C0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os síndicos 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uxiliaria no atendimento de denúncias</w:t>
            </w:r>
            <w:r w:rsidR="00F421C0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specialmente de Belo Horizonte, que possui maior demanda </w:t>
            </w:r>
            <w:r w:rsidR="00F421C0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ssa natureza, além de se configurar como </w:t>
            </w:r>
            <w:r w:rsidR="00190AE9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ma atividade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ducativ</w:t>
            </w:r>
            <w:r w:rsidR="00190AE9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podendo prevenir futuras irregularidades</w:t>
            </w:r>
            <w:r w:rsidR="00190AE9" w:rsidRPr="007043E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 Comissão aprovou a iniciativa, deliberando por aplicá-la.</w:t>
            </w:r>
            <w:bookmarkStart w:id="1" w:name="_GoBack"/>
            <w:bookmarkEnd w:id="1"/>
          </w:p>
          <w:p w14:paraId="6E979FC3" w14:textId="77777777" w:rsidR="009D337F" w:rsidRPr="007771A6" w:rsidRDefault="009D337F" w:rsidP="009D337F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4E9C8E20" w14:textId="77777777" w:rsidR="009D337F" w:rsidRPr="00524F82" w:rsidRDefault="0079491D" w:rsidP="00D76C92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nvio de pastas</w:t>
            </w:r>
            <w:r w:rsidR="00190AE9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processo de fiscalização</w:t>
            </w:r>
            <w:r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à CEP-CAU/MG somente em meio digital: </w:t>
            </w:r>
            <w:r w:rsidR="00190AE9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ós fala da Coordenadora de Fiscalização, sobre ter 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ido </w:t>
            </w:r>
            <w:r w:rsidR="00190AE9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erificado que, com a adoção do trabalho remoto, os arquivos 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m meio digital são </w:t>
            </w:r>
            <w:r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ficiente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a análise da 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</w:t>
            </w:r>
            <w:r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missão, além de agilizar os procedimentos da fiscalização e economizar com gastos de impressão e 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ostagem das pastas de processos à sede da Autarquia, a Comissão </w:t>
            </w:r>
            <w:r w:rsidR="009D337F" w:rsidRPr="00524F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>aprovou a alteração no procedimento, dispensando a partir de agora as pastas em papel, e solicitando às Gerências Geral e Jurídica a verificação da legalidade desta modalidade;</w:t>
            </w:r>
          </w:p>
          <w:p w14:paraId="51287A7C" w14:textId="77777777" w:rsidR="009D337F" w:rsidRPr="007771A6" w:rsidRDefault="009D337F" w:rsidP="009D337F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7AFD5903" w14:textId="0533BE73" w:rsidR="0079491D" w:rsidRPr="0038674B" w:rsidRDefault="00B90B25" w:rsidP="0096747F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 atenção à solicitação d</w:t>
            </w:r>
            <w:r w:rsidR="0096747F"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Presidência sobre análise da D</w:t>
            </w:r>
            <w:r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iberação CPC-CAU/MG 03/2021</w:t>
            </w:r>
            <w:r w:rsidR="0096747F"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que alude à a</w:t>
            </w:r>
            <w:r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tuação do CAU/MG em relação a atuação de Empresas no ICMS Cultural </w:t>
            </w:r>
            <w:r w:rsidR="0096747F"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m que possuam r</w:t>
            </w:r>
            <w:r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sponsável </w:t>
            </w:r>
            <w:r w:rsidR="0096747F"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técnico arquiteto e urbanista, a Comissão ponderou que já iniciou o tratamento deste assunto, já havendo inclusive discutido inicialmente com o IEPHA, que demonstrou bastante resistência ao tema. Considerando a pesquisa já realizada sobre a exclusividade de arquitetos e urbanistas, que consta, ainda que de maneira desatualizada no site do Ministério Público de Minas Gerais, a CEP está formulando uma estratégia para a conversar com este órgão, para que promova uma atualização na página online sem alterar o entendimento lá encontrado, e marcar nova </w:t>
            </w:r>
            <w:r w:rsidR="0079491D" w:rsidRPr="0038674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 com o IEPHA para discutir a aceitação de aprovação por outros profissionais.</w:t>
            </w:r>
          </w:p>
          <w:p w14:paraId="644CCDFC" w14:textId="77777777" w:rsidR="0079491D" w:rsidRPr="007771A6" w:rsidRDefault="0079491D" w:rsidP="00BC3409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50CB7BB9" w14:textId="2D2637D7" w:rsidR="00D86757" w:rsidRPr="0047212B" w:rsidRDefault="00F40757" w:rsidP="00F40757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que</w:t>
            </w:r>
            <w:r w:rsidR="00D86757"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iz respeito ao comunicado d</w:t>
            </w:r>
            <w:r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Presidência</w:t>
            </w:r>
            <w:r w:rsidR="00D86757"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obre a d</w:t>
            </w:r>
            <w:r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volução de processo par</w:t>
            </w:r>
            <w:r w:rsidR="00D86757" w:rsidRPr="0047212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tramitação junto à CEP-CAU/MG, e considerando que a comissão anteriormente criada para julgamento dos altos foi dissolvida com o fim da gestão passada sem que seu relatório final fosse discutido no Plenário, instância que delegou o julgamento a comissão temporária, a CEP deliberou que o processo seja encaminhado para discussão em Reunião Plenária.</w:t>
            </w:r>
          </w:p>
          <w:p w14:paraId="4AE6F684" w14:textId="77777777" w:rsidR="0079491D" w:rsidRPr="007771A6" w:rsidRDefault="0079491D" w:rsidP="0079491D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4C1FE5DA" w14:textId="77777777" w:rsidR="00AB3AAB" w:rsidRPr="003B6426" w:rsidRDefault="00D86757" w:rsidP="00752F3B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B64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lativamente aos pareceres (Jurídico e Contábil) sobre atuação de empresas em Consórcios e Soc</w:t>
            </w:r>
            <w:r w:rsidR="00AB3AAB" w:rsidRPr="003B64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edades de Propósito Específico, bem como o questionamento oriunda do Setor de Registro e Atualização Cadastral de Empresas, a CEP deliberou por orientar essa instância a adotar o entendimento que as responsabilidades técnicas para Sociedades de Propósito Específico devem contar para o limite previsto no artigo 10 da Resolução CAU/BR 28/2012, até que tal normativo seja revisto. Contudo, foi deliberando ainda o encaminhamento de solicitação de revisão das normas ao CAU/BR, para que tal limite passe a considerar distintamente novas empresas ou sociedades entre pessoas jurídicas.</w:t>
            </w:r>
          </w:p>
          <w:p w14:paraId="2B0BFE7B" w14:textId="77777777" w:rsidR="0079491D" w:rsidRPr="007771A6" w:rsidRDefault="0079491D" w:rsidP="00AB3AAB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1BE2B71F" w14:textId="28DC2BD2" w:rsidR="00BC3409" w:rsidRPr="00102297" w:rsidRDefault="00D1680F" w:rsidP="00BC3409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0229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 relação</w:t>
            </w:r>
            <w:r w:rsidR="00BC3409" w:rsidRPr="0010229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à solicitação d</w:t>
            </w:r>
            <w:r w:rsidR="00BC3409" w:rsidRPr="0010229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Presidência sobre o Ofício Circular do CAU/BR nº 024, que trata sobre a Resolução CGSIM nº64 e propostas de revisão, a Comissão realizou discussão sobre a norma</w:t>
            </w:r>
            <w:r w:rsidRPr="0010229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em reformulação e, após realizar considerações sobre aspectos de linguagem, conteúdo e abrangência, emitiu deliberação a ser encaminhada imediatamente ao Plenário, para posterior envio ao CAU/BR.</w:t>
            </w:r>
            <w:r w:rsidR="00BC3409" w:rsidRPr="0010229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5F64843B" w14:textId="77777777" w:rsidR="0079491D" w:rsidRPr="007771A6" w:rsidRDefault="0079491D" w:rsidP="0079491D">
            <w:pPr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4EB17A9F" w14:textId="6B586C15" w:rsidR="00D1680F" w:rsidRPr="00AE4E74" w:rsidRDefault="00D1680F" w:rsidP="0079491D">
            <w:pPr>
              <w:pStyle w:val="PargrafodaLista"/>
              <w:numPr>
                <w:ilvl w:val="1"/>
                <w:numId w:val="1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tocante à resposta da Prefeitura Municipal de Belo Horizonte</w:t>
            </w:r>
            <w:r w:rsidR="00C269C4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(PBH)</w:t>
            </w: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ferente à Deliberação CEP-CAU/MG 166.5.5 e a Deliberação CEP-CAU/MG 173.2.2, referentes a solicitação de </w:t>
            </w:r>
            <w:r w:rsidR="00C269C4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dos de processos de licenciamento e rol de profissionais responsáveis pela aprovação dos mesmos, a Comissão decidiu por:</w:t>
            </w:r>
          </w:p>
          <w:p w14:paraId="65B3BCA0" w14:textId="77777777" w:rsidR="00C269C4" w:rsidRPr="00AE4E74" w:rsidRDefault="00C269C4" w:rsidP="00C269C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BFFF701" w14:textId="4D36621D" w:rsidR="00C269C4" w:rsidRPr="00AE4E74" w:rsidRDefault="00C269C4" w:rsidP="00C269C4">
            <w:pPr>
              <w:pStyle w:val="PargrafodaLista"/>
              <w:numPr>
                <w:ilvl w:val="2"/>
                <w:numId w:val="15"/>
              </w:numPr>
              <w:ind w:left="885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ar à equipe de fiscalização que inicie o processo de aferição dos documentos de responsabilidade dos agentes da PBH para o cargo que ocupam;</w:t>
            </w:r>
          </w:p>
          <w:p w14:paraId="32D97FB3" w14:textId="1900A8AC" w:rsidR="00C269C4" w:rsidRPr="00AE4E74" w:rsidRDefault="00C269C4" w:rsidP="009C03FE">
            <w:pPr>
              <w:pStyle w:val="PargrafodaLista"/>
              <w:numPr>
                <w:ilvl w:val="2"/>
                <w:numId w:val="15"/>
              </w:numPr>
              <w:ind w:left="885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ar à Coordenadora de Fiscalização que realize um levantamento das outras atividades a fiscalizar, com base na Deliberação</w:t>
            </w:r>
            <w:r w:rsidR="009C03FE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163.5/2020 desta Comissão</w:t>
            </w: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bem como o volume de novos processos a gerar, para apresentação na próxima reunião, a fim de que seja verificada a capacidade</w:t>
            </w:r>
            <w:r w:rsidR="00E6418C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peracional das ações;</w:t>
            </w:r>
          </w:p>
          <w:p w14:paraId="640FA279" w14:textId="4DA4F53D" w:rsidR="00C269C4" w:rsidRPr="00AE4E74" w:rsidRDefault="00C269C4" w:rsidP="00C269C4">
            <w:pPr>
              <w:pStyle w:val="PargrafodaLista"/>
              <w:numPr>
                <w:ilvl w:val="2"/>
                <w:numId w:val="15"/>
              </w:numPr>
              <w:ind w:left="885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iciar atividade educativa nos órgãos públicos, previsto no item G do Plano de Ações de Fiscalização para o ano corrente;</w:t>
            </w:r>
          </w:p>
          <w:p w14:paraId="43A1EB0A" w14:textId="38114F4B" w:rsidR="0079491D" w:rsidRPr="00AE4E74" w:rsidRDefault="00C269C4" w:rsidP="00C269C4">
            <w:pPr>
              <w:pStyle w:val="PargrafodaLista"/>
              <w:numPr>
                <w:ilvl w:val="2"/>
                <w:numId w:val="15"/>
              </w:numPr>
              <w:ind w:left="885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ar à Gerência Jurídica que inicie os processos judiciais, com base na Lei de Acesso à Informação, frente as outras 5 prefeituras que não responderam</w:t>
            </w:r>
            <w:r w:rsidR="00F625B3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o mesmo questionamento realizado.</w:t>
            </w:r>
            <w:r w:rsidR="0079491D" w:rsidRPr="00AE4E7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393E6BC1" w14:textId="77777777" w:rsidR="00846D3E" w:rsidRPr="0079491D" w:rsidRDefault="00846D3E" w:rsidP="00C269C4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</w:tbl>
    <w:p w14:paraId="17A4C184" w14:textId="206AF601" w:rsidR="00FE153E" w:rsidRDefault="00FE153E" w:rsidP="009C2FC9">
      <w:pPr>
        <w:rPr>
          <w:sz w:val="20"/>
          <w:szCs w:val="20"/>
          <w:lang w:val="pt-BR"/>
        </w:rPr>
      </w:pPr>
    </w:p>
    <w:p w14:paraId="426C3A76" w14:textId="77777777" w:rsidR="00FE153E" w:rsidRDefault="00FE153E">
      <w:pPr>
        <w:widowControl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3400DEAA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A2786E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A2786E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2786E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3448849A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2786E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2786E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2786E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8307A" w14:textId="77777777" w:rsidR="006247B9" w:rsidRDefault="006247B9">
      <w:r>
        <w:separator/>
      </w:r>
    </w:p>
  </w:endnote>
  <w:endnote w:type="continuationSeparator" w:id="0">
    <w:p w14:paraId="6DCF96FA" w14:textId="77777777" w:rsidR="006247B9" w:rsidRDefault="0062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2EFC5" w14:textId="77777777" w:rsidR="006247B9" w:rsidRDefault="006247B9">
      <w:r>
        <w:separator/>
      </w:r>
    </w:p>
  </w:footnote>
  <w:footnote w:type="continuationSeparator" w:id="0">
    <w:p w14:paraId="7E606D3D" w14:textId="77777777" w:rsidR="006247B9" w:rsidRDefault="0062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42755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1ECC"/>
    <w:rsid w:val="00032F5C"/>
    <w:rsid w:val="00034EDE"/>
    <w:rsid w:val="00035DCC"/>
    <w:rsid w:val="00042ECB"/>
    <w:rsid w:val="00066944"/>
    <w:rsid w:val="00074F63"/>
    <w:rsid w:val="000B24B8"/>
    <w:rsid w:val="000D0068"/>
    <w:rsid w:val="000D5801"/>
    <w:rsid w:val="000E2390"/>
    <w:rsid w:val="000E3837"/>
    <w:rsid w:val="000E60E2"/>
    <w:rsid w:val="000F056F"/>
    <w:rsid w:val="000F1ECC"/>
    <w:rsid w:val="00102297"/>
    <w:rsid w:val="001104D7"/>
    <w:rsid w:val="00117E4A"/>
    <w:rsid w:val="001318DD"/>
    <w:rsid w:val="00131ADC"/>
    <w:rsid w:val="00144FD0"/>
    <w:rsid w:val="001533CF"/>
    <w:rsid w:val="001618BE"/>
    <w:rsid w:val="00161FC1"/>
    <w:rsid w:val="0017578F"/>
    <w:rsid w:val="00190AE9"/>
    <w:rsid w:val="00192F7D"/>
    <w:rsid w:val="001A4779"/>
    <w:rsid w:val="001B4C81"/>
    <w:rsid w:val="001C5F97"/>
    <w:rsid w:val="001D1B93"/>
    <w:rsid w:val="001D4C68"/>
    <w:rsid w:val="00204C0D"/>
    <w:rsid w:val="00211752"/>
    <w:rsid w:val="00212507"/>
    <w:rsid w:val="002209A3"/>
    <w:rsid w:val="002A57A5"/>
    <w:rsid w:val="002B06E0"/>
    <w:rsid w:val="002C216D"/>
    <w:rsid w:val="002E6385"/>
    <w:rsid w:val="00313C4E"/>
    <w:rsid w:val="00317D68"/>
    <w:rsid w:val="00330D38"/>
    <w:rsid w:val="0033415D"/>
    <w:rsid w:val="003403DC"/>
    <w:rsid w:val="00347790"/>
    <w:rsid w:val="003526E8"/>
    <w:rsid w:val="003574F9"/>
    <w:rsid w:val="0037114A"/>
    <w:rsid w:val="0038674B"/>
    <w:rsid w:val="003B6426"/>
    <w:rsid w:val="003C1025"/>
    <w:rsid w:val="003D67E5"/>
    <w:rsid w:val="003F238D"/>
    <w:rsid w:val="00400BE8"/>
    <w:rsid w:val="0040101C"/>
    <w:rsid w:val="004019BC"/>
    <w:rsid w:val="00434A1B"/>
    <w:rsid w:val="0047212B"/>
    <w:rsid w:val="00475E5D"/>
    <w:rsid w:val="00481423"/>
    <w:rsid w:val="004932AD"/>
    <w:rsid w:val="004957EA"/>
    <w:rsid w:val="004A5592"/>
    <w:rsid w:val="004C4D47"/>
    <w:rsid w:val="005202A3"/>
    <w:rsid w:val="00524F82"/>
    <w:rsid w:val="00531C65"/>
    <w:rsid w:val="0055266E"/>
    <w:rsid w:val="00594763"/>
    <w:rsid w:val="005D26D2"/>
    <w:rsid w:val="0061502B"/>
    <w:rsid w:val="006232E4"/>
    <w:rsid w:val="006247B9"/>
    <w:rsid w:val="00637764"/>
    <w:rsid w:val="00655AD6"/>
    <w:rsid w:val="0066517D"/>
    <w:rsid w:val="00686D15"/>
    <w:rsid w:val="00692726"/>
    <w:rsid w:val="006B1141"/>
    <w:rsid w:val="006B6454"/>
    <w:rsid w:val="006C0705"/>
    <w:rsid w:val="006D28CA"/>
    <w:rsid w:val="006D7BA9"/>
    <w:rsid w:val="006E266D"/>
    <w:rsid w:val="006E6D2D"/>
    <w:rsid w:val="006F198E"/>
    <w:rsid w:val="007043EC"/>
    <w:rsid w:val="00720A3D"/>
    <w:rsid w:val="00721FA9"/>
    <w:rsid w:val="00726421"/>
    <w:rsid w:val="00744EAA"/>
    <w:rsid w:val="00761C87"/>
    <w:rsid w:val="007703A8"/>
    <w:rsid w:val="007771A6"/>
    <w:rsid w:val="0079491D"/>
    <w:rsid w:val="007958C6"/>
    <w:rsid w:val="007C5270"/>
    <w:rsid w:val="007D1ECC"/>
    <w:rsid w:val="007F1BD0"/>
    <w:rsid w:val="007F6D70"/>
    <w:rsid w:val="00827AA5"/>
    <w:rsid w:val="00845619"/>
    <w:rsid w:val="00846D3E"/>
    <w:rsid w:val="0084790C"/>
    <w:rsid w:val="008724F5"/>
    <w:rsid w:val="008B6415"/>
    <w:rsid w:val="008C6FE0"/>
    <w:rsid w:val="008D5B82"/>
    <w:rsid w:val="008D6C47"/>
    <w:rsid w:val="00901AC9"/>
    <w:rsid w:val="00941BF7"/>
    <w:rsid w:val="00960864"/>
    <w:rsid w:val="0096747F"/>
    <w:rsid w:val="00967C2C"/>
    <w:rsid w:val="009A0CFD"/>
    <w:rsid w:val="009B3A08"/>
    <w:rsid w:val="009C03FE"/>
    <w:rsid w:val="009C1FAC"/>
    <w:rsid w:val="009C2FC9"/>
    <w:rsid w:val="009D0851"/>
    <w:rsid w:val="009D124E"/>
    <w:rsid w:val="009D337F"/>
    <w:rsid w:val="009D5EC1"/>
    <w:rsid w:val="00A07397"/>
    <w:rsid w:val="00A27652"/>
    <w:rsid w:val="00A2786E"/>
    <w:rsid w:val="00A760FF"/>
    <w:rsid w:val="00A76EBB"/>
    <w:rsid w:val="00AA0EA3"/>
    <w:rsid w:val="00AB3AAB"/>
    <w:rsid w:val="00AC55C8"/>
    <w:rsid w:val="00AE4E74"/>
    <w:rsid w:val="00AE5351"/>
    <w:rsid w:val="00B0208C"/>
    <w:rsid w:val="00B26BE0"/>
    <w:rsid w:val="00B30203"/>
    <w:rsid w:val="00B37AF7"/>
    <w:rsid w:val="00B44E9E"/>
    <w:rsid w:val="00B46377"/>
    <w:rsid w:val="00B66C82"/>
    <w:rsid w:val="00B90B25"/>
    <w:rsid w:val="00BB29FA"/>
    <w:rsid w:val="00BB53F0"/>
    <w:rsid w:val="00BB7825"/>
    <w:rsid w:val="00BC3409"/>
    <w:rsid w:val="00C22179"/>
    <w:rsid w:val="00C23073"/>
    <w:rsid w:val="00C24855"/>
    <w:rsid w:val="00C269C4"/>
    <w:rsid w:val="00C3036F"/>
    <w:rsid w:val="00C5259B"/>
    <w:rsid w:val="00C6352D"/>
    <w:rsid w:val="00C73715"/>
    <w:rsid w:val="00C91F43"/>
    <w:rsid w:val="00CA5EF6"/>
    <w:rsid w:val="00CB3AA4"/>
    <w:rsid w:val="00CB5CAA"/>
    <w:rsid w:val="00CF2C23"/>
    <w:rsid w:val="00D07860"/>
    <w:rsid w:val="00D1503A"/>
    <w:rsid w:val="00D15B06"/>
    <w:rsid w:val="00D1680F"/>
    <w:rsid w:val="00D22E01"/>
    <w:rsid w:val="00D86757"/>
    <w:rsid w:val="00D90689"/>
    <w:rsid w:val="00DA7171"/>
    <w:rsid w:val="00DE447E"/>
    <w:rsid w:val="00E203D1"/>
    <w:rsid w:val="00E245EE"/>
    <w:rsid w:val="00E26D66"/>
    <w:rsid w:val="00E32874"/>
    <w:rsid w:val="00E6418C"/>
    <w:rsid w:val="00E9616C"/>
    <w:rsid w:val="00EC722C"/>
    <w:rsid w:val="00F00BA5"/>
    <w:rsid w:val="00F11E8A"/>
    <w:rsid w:val="00F17FA6"/>
    <w:rsid w:val="00F40757"/>
    <w:rsid w:val="00F421C0"/>
    <w:rsid w:val="00F460F0"/>
    <w:rsid w:val="00F53B46"/>
    <w:rsid w:val="00F625B3"/>
    <w:rsid w:val="00FA7D4D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5351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D57-8BE3-48D3-A335-213C665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993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20</cp:revision>
  <cp:lastPrinted>2017-05-11T17:11:00Z</cp:lastPrinted>
  <dcterms:created xsi:type="dcterms:W3CDTF">2021-05-13T18:55:00Z</dcterms:created>
  <dcterms:modified xsi:type="dcterms:W3CDTF">2021-06-07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